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D3361F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D3361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D3361F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D3361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D3361F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D3361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D3361F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97621" w:rsidP="00D3361F">
            <w:pPr>
              <w:pStyle w:val="aa"/>
              <w:jc w:val="center"/>
            </w:pPr>
            <w: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D3361F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97621" w:rsidP="00D3361F">
            <w:pPr>
              <w:pStyle w:val="aa"/>
              <w:jc w:val="center"/>
            </w:pPr>
            <w:r>
              <w:t>5/82</w:t>
            </w:r>
          </w:p>
        </w:tc>
      </w:tr>
    </w:tbl>
    <w:p w:rsidR="004D75D6" w:rsidRDefault="004D75D6" w:rsidP="00D3361F">
      <w:pPr>
        <w:ind w:left="4820"/>
        <w:rPr>
          <w:sz w:val="28"/>
          <w:szCs w:val="28"/>
        </w:rPr>
      </w:pPr>
    </w:p>
    <w:p w:rsidR="00E90598" w:rsidRDefault="00E90598" w:rsidP="00D3361F">
      <w:pPr>
        <w:tabs>
          <w:tab w:val="left" w:pos="4820"/>
        </w:tabs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решение Волгоградской городской Думы </w:t>
      </w:r>
      <w:r w:rsidR="00D3361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от 22.03.2017 № 55/1587 «Об утверждении Положения о департаменте городского хозяйства администрации Волгограда»</w:t>
      </w:r>
    </w:p>
    <w:p w:rsidR="00E90598" w:rsidRDefault="00E90598" w:rsidP="00D3361F">
      <w:pPr>
        <w:autoSpaceDE w:val="0"/>
        <w:autoSpaceDN w:val="0"/>
        <w:adjustRightInd w:val="0"/>
        <w:ind w:right="4677"/>
        <w:jc w:val="both"/>
        <w:rPr>
          <w:sz w:val="28"/>
          <w:szCs w:val="28"/>
        </w:rPr>
      </w:pPr>
    </w:p>
    <w:p w:rsidR="00E90598" w:rsidRDefault="00E90598" w:rsidP="00D336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97621">
        <w:rPr>
          <w:sz w:val="28"/>
          <w:szCs w:val="28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Законом Волгоградской области от 25 ноября 2022 г. </w:t>
      </w:r>
      <w:r w:rsidR="003C4FC5">
        <w:rPr>
          <w:sz w:val="28"/>
          <w:szCs w:val="28"/>
        </w:rPr>
        <w:br/>
      </w:r>
      <w:r>
        <w:rPr>
          <w:sz w:val="28"/>
          <w:szCs w:val="28"/>
        </w:rPr>
        <w:t>№ 121-ОД «О наделении органов местного самоуправления муниципальных образований Волгоградской области отдельными государственными полномочиями Волгоградской области в сфере увековеч</w:t>
      </w:r>
      <w:r w:rsidR="007A6E41">
        <w:rPr>
          <w:sz w:val="28"/>
          <w:szCs w:val="28"/>
        </w:rPr>
        <w:t>е</w:t>
      </w:r>
      <w:r>
        <w:rPr>
          <w:sz w:val="28"/>
          <w:szCs w:val="28"/>
        </w:rPr>
        <w:t>ния памяти погибших при защите Отечества на территории Волгоградской области», руководствуясь статьями 24, 26, 38 Устава города-героя Волгограда, Волгоградская городская Дума</w:t>
      </w:r>
    </w:p>
    <w:p w:rsidR="00E90598" w:rsidRDefault="00E90598" w:rsidP="00D336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E90598" w:rsidRDefault="00E90598" w:rsidP="00D336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аздел 2 Положения о департаменте городского хозяйства администрации Волгограда, утвержденного решением Волгоградской городской Думы от 22.03.2017 № 55/1587 «Об утверждении Положения о департаменте городского хозяйства администрации Волгограда», изменение, дополнив пунктом 2.10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E90598" w:rsidRDefault="00E90598" w:rsidP="00D336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0.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О</w:t>
      </w:r>
      <w:r w:rsidR="00597621">
        <w:rPr>
          <w:sz w:val="28"/>
          <w:szCs w:val="28"/>
        </w:rPr>
        <w:t>существля</w:t>
      </w:r>
      <w:r>
        <w:rPr>
          <w:sz w:val="28"/>
          <w:szCs w:val="28"/>
        </w:rPr>
        <w:t xml:space="preserve">ет </w:t>
      </w:r>
      <w:r w:rsidR="000F5073">
        <w:rPr>
          <w:sz w:val="28"/>
          <w:szCs w:val="28"/>
        </w:rPr>
        <w:t>государственные полномочия</w:t>
      </w:r>
      <w:r>
        <w:rPr>
          <w:sz w:val="28"/>
          <w:szCs w:val="28"/>
        </w:rPr>
        <w:t xml:space="preserve"> Волгоградской области в сфере увековечения памяти погибших при защите Отечества на территории Волгограда:</w:t>
      </w:r>
    </w:p>
    <w:p w:rsidR="00E90598" w:rsidRDefault="00E90598" w:rsidP="00D336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разработку и представляет на утверждение проекты муниципальных правовых актов </w:t>
      </w:r>
      <w:r w:rsidR="000F507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Волгограда об установлении ограничений в виде запрета на проведение строительных, земляных, дорожных и других работ, в результате которых непогребенные останки погибших при защите Отечества или неизвестные воинские захоронения могут быть повреждены или перемещены с места обнаружения при обнаружении непогребенных останков погибших при защите Отечества или неизвестных воинских захоронений на земельных участках (части земельных участков), принадлежащих гражданам и (или) юридическим лицам и расположенных на территориях муниципальных образований Волгоградской области, включенных в перечень муниципальных образований Волгоградской области, на территориях которых проходили боевые действия в период Великой </w:t>
      </w:r>
      <w:r>
        <w:rPr>
          <w:sz w:val="28"/>
          <w:szCs w:val="28"/>
        </w:rPr>
        <w:lastRenderedPageBreak/>
        <w:t>Отечественной войны 1941–1945 годов и могут находиться непогребенные останки погибших при защите Отечества в период Великой Отечественной войны 1941–1945 годов;</w:t>
      </w:r>
    </w:p>
    <w:p w:rsidR="00E90598" w:rsidRDefault="00E90598" w:rsidP="00D336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я о захоронении непогребенных останков погибших при защите Отечества или их перемещении и последующем захоронении, о перезахоронении останков погибших при защите Отечества, о перемещении неизвестных воинских захоронений или сохранении неизвестных воинских захоронений на месте их обнаружения;</w:t>
      </w:r>
    </w:p>
    <w:p w:rsidR="00E90598" w:rsidRDefault="00E90598" w:rsidP="00D336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проведение мероприятий по захоронению (перезахоронению) останков погибших при защите Отечества, включая при необходимости мероприятия по перемещению непогребенных останков погибших при защите Отечества, мероприятия по перемещению неизвестных воинских захоронений;</w:t>
      </w:r>
    </w:p>
    <w:p w:rsidR="00E90598" w:rsidRDefault="00E90598" w:rsidP="00D336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проведение мероприятий по эксгумации останков погибших при защите Отечества;</w:t>
      </w:r>
    </w:p>
    <w:p w:rsidR="00E90598" w:rsidRDefault="00E90598" w:rsidP="00D336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ует с органами внутренних дел, иными федеральными органами государственной власти по вопросам, связанным с обнаружением непогребенных останков погибших при защите Отечества или неизвестных воинских захоронений.».</w:t>
      </w:r>
    </w:p>
    <w:p w:rsidR="00E90598" w:rsidRDefault="00E90598" w:rsidP="00D336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E90598" w:rsidRDefault="00E90598" w:rsidP="00D336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90598" w:rsidRDefault="00E90598" w:rsidP="00D3361F">
      <w:pPr>
        <w:autoSpaceDE w:val="0"/>
        <w:autoSpaceDN w:val="0"/>
        <w:adjustRightInd w:val="0"/>
        <w:ind w:firstLine="709"/>
        <w:jc w:val="both"/>
      </w:pPr>
      <w:r>
        <w:rPr>
          <w:sz w:val="28"/>
        </w:rPr>
        <w:t>4. Контроль 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E90598" w:rsidRDefault="00E90598" w:rsidP="00D3361F">
      <w:pPr>
        <w:widowControl w:val="0"/>
        <w:tabs>
          <w:tab w:val="left" w:pos="1920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90598" w:rsidRDefault="00E90598" w:rsidP="00D3361F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p w:rsidR="00E90598" w:rsidRDefault="00E90598" w:rsidP="00D3361F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495"/>
        <w:gridCol w:w="4360"/>
      </w:tblGrid>
      <w:tr w:rsidR="00E90598" w:rsidTr="00D3361F">
        <w:tc>
          <w:tcPr>
            <w:tcW w:w="5495" w:type="dxa"/>
          </w:tcPr>
          <w:p w:rsidR="00E90598" w:rsidRDefault="00E90598" w:rsidP="00D3361F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E90598" w:rsidRDefault="00E90598" w:rsidP="00D3361F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Волгоградской городской Думы</w:t>
            </w:r>
          </w:p>
          <w:p w:rsidR="00E90598" w:rsidRDefault="00E90598" w:rsidP="00D3361F">
            <w:pPr>
              <w:jc w:val="both"/>
              <w:rPr>
                <w:sz w:val="28"/>
              </w:rPr>
            </w:pPr>
          </w:p>
          <w:p w:rsidR="00E90598" w:rsidRDefault="00E90598" w:rsidP="00D3361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      </w:t>
            </w:r>
            <w:r w:rsidR="00D3361F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 В.В.Колесников</w:t>
            </w:r>
          </w:p>
        </w:tc>
        <w:tc>
          <w:tcPr>
            <w:tcW w:w="4360" w:type="dxa"/>
          </w:tcPr>
          <w:p w:rsidR="00E90598" w:rsidRDefault="00E90598" w:rsidP="00D3361F">
            <w:pPr>
              <w:ind w:left="17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Волгограда    </w:t>
            </w:r>
          </w:p>
          <w:p w:rsidR="00E90598" w:rsidRDefault="00E90598" w:rsidP="00D3361F">
            <w:pPr>
              <w:jc w:val="both"/>
              <w:rPr>
                <w:sz w:val="28"/>
              </w:rPr>
            </w:pPr>
          </w:p>
          <w:p w:rsidR="00E90598" w:rsidRDefault="00E90598" w:rsidP="00D3361F">
            <w:pPr>
              <w:jc w:val="both"/>
              <w:rPr>
                <w:sz w:val="28"/>
              </w:rPr>
            </w:pPr>
          </w:p>
          <w:p w:rsidR="00E90598" w:rsidRDefault="00E90598" w:rsidP="00D3361F">
            <w:pPr>
              <w:jc w:val="right"/>
              <w:rPr>
                <w:sz w:val="28"/>
              </w:rPr>
            </w:pPr>
            <w:r>
              <w:rPr>
                <w:sz w:val="28"/>
              </w:rPr>
              <w:t>В.В.Марченко</w:t>
            </w:r>
          </w:p>
        </w:tc>
      </w:tr>
    </w:tbl>
    <w:p w:rsidR="00E90598" w:rsidRDefault="00E90598" w:rsidP="00D3361F">
      <w:pPr>
        <w:jc w:val="both"/>
        <w:rPr>
          <w:sz w:val="28"/>
        </w:rPr>
      </w:pPr>
    </w:p>
    <w:p w:rsidR="00E90598" w:rsidRDefault="00E90598" w:rsidP="00D3361F">
      <w:pPr>
        <w:jc w:val="both"/>
        <w:rPr>
          <w:sz w:val="28"/>
          <w:szCs w:val="28"/>
        </w:rPr>
      </w:pPr>
    </w:p>
    <w:p w:rsidR="00E90598" w:rsidRDefault="00E90598" w:rsidP="00D3361F">
      <w:pPr>
        <w:jc w:val="both"/>
        <w:rPr>
          <w:sz w:val="28"/>
          <w:szCs w:val="28"/>
        </w:rPr>
      </w:pPr>
    </w:p>
    <w:p w:rsidR="00E90598" w:rsidRDefault="00E90598" w:rsidP="00D3361F">
      <w:pPr>
        <w:jc w:val="both"/>
        <w:rPr>
          <w:sz w:val="28"/>
          <w:szCs w:val="28"/>
        </w:rPr>
      </w:pPr>
    </w:p>
    <w:p w:rsidR="00E90598" w:rsidRDefault="00E90598" w:rsidP="00D3361F">
      <w:pPr>
        <w:jc w:val="both"/>
        <w:rPr>
          <w:sz w:val="28"/>
          <w:szCs w:val="28"/>
        </w:rPr>
      </w:pPr>
    </w:p>
    <w:p w:rsidR="00E90598" w:rsidRDefault="00E90598" w:rsidP="00D3361F">
      <w:pPr>
        <w:jc w:val="both"/>
        <w:rPr>
          <w:sz w:val="28"/>
          <w:szCs w:val="28"/>
        </w:rPr>
      </w:pPr>
    </w:p>
    <w:p w:rsidR="00E90598" w:rsidRDefault="00E90598" w:rsidP="00D3361F">
      <w:pPr>
        <w:jc w:val="both"/>
        <w:rPr>
          <w:sz w:val="28"/>
          <w:szCs w:val="28"/>
        </w:rPr>
      </w:pPr>
    </w:p>
    <w:p w:rsidR="00E90598" w:rsidRDefault="00E90598" w:rsidP="00D3361F">
      <w:pPr>
        <w:jc w:val="both"/>
        <w:rPr>
          <w:sz w:val="28"/>
          <w:szCs w:val="28"/>
        </w:rPr>
      </w:pPr>
    </w:p>
    <w:p w:rsidR="00E90598" w:rsidRDefault="00E90598" w:rsidP="00D3361F">
      <w:pPr>
        <w:jc w:val="both"/>
        <w:rPr>
          <w:sz w:val="28"/>
          <w:szCs w:val="28"/>
        </w:rPr>
      </w:pPr>
    </w:p>
    <w:p w:rsidR="00E90598" w:rsidRDefault="00E90598" w:rsidP="00D3361F">
      <w:pPr>
        <w:jc w:val="both"/>
        <w:rPr>
          <w:sz w:val="28"/>
          <w:szCs w:val="28"/>
        </w:rPr>
      </w:pPr>
    </w:p>
    <w:p w:rsidR="00E90598" w:rsidRDefault="00E90598" w:rsidP="00D3361F">
      <w:pPr>
        <w:jc w:val="both"/>
        <w:rPr>
          <w:sz w:val="28"/>
          <w:szCs w:val="28"/>
        </w:rPr>
      </w:pPr>
    </w:p>
    <w:p w:rsidR="00E90598" w:rsidRDefault="00E90598" w:rsidP="00D3361F">
      <w:pPr>
        <w:jc w:val="both"/>
        <w:rPr>
          <w:sz w:val="28"/>
          <w:szCs w:val="28"/>
        </w:rPr>
      </w:pPr>
    </w:p>
    <w:p w:rsidR="00D3361F" w:rsidRDefault="00D3361F" w:rsidP="00D3361F">
      <w:pPr>
        <w:jc w:val="both"/>
        <w:rPr>
          <w:sz w:val="28"/>
          <w:szCs w:val="28"/>
        </w:rPr>
      </w:pPr>
      <w:bookmarkStart w:id="0" w:name="_GoBack"/>
      <w:bookmarkEnd w:id="0"/>
    </w:p>
    <w:sectPr w:rsidR="00D3361F" w:rsidSect="00D3361F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FE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6.95pt" o:ole="">
          <v:imagedata r:id="rId1" o:title="" cropright="37137f"/>
        </v:shape>
        <o:OLEObject Type="Embed" ProgID="Word.Picture.8" ShapeID="_x0000_i1025" DrawAspect="Content" ObjectID="_176476612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F5073"/>
    <w:rsid w:val="0010551E"/>
    <w:rsid w:val="00186D25"/>
    <w:rsid w:val="001D7F9D"/>
    <w:rsid w:val="00200F1E"/>
    <w:rsid w:val="002259A5"/>
    <w:rsid w:val="002429A1"/>
    <w:rsid w:val="002716C0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4FC5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97621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A6E41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B6FED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3361F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90598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FB7D7A76-5A09-4EA7-9A98-C40F1CD7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E90598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E0F2414-B7ED-4AB1-8B38-36A87221CAAB}"/>
</file>

<file path=customXml/itemProps2.xml><?xml version="1.0" encoding="utf-8"?>
<ds:datastoreItem xmlns:ds="http://schemas.openxmlformats.org/officeDocument/2006/customXml" ds:itemID="{551F149A-5BB8-4C31-816E-3DAE928B1D7A}"/>
</file>

<file path=customXml/itemProps3.xml><?xml version="1.0" encoding="utf-8"?>
<ds:datastoreItem xmlns:ds="http://schemas.openxmlformats.org/officeDocument/2006/customXml" ds:itemID="{ED48690C-A702-46BC-9097-C103DAC75E49}"/>
</file>

<file path=customXml/itemProps4.xml><?xml version="1.0" encoding="utf-8"?>
<ds:datastoreItem xmlns:ds="http://schemas.openxmlformats.org/officeDocument/2006/customXml" ds:itemID="{AF63F570-2F11-4495-AA88-332D6372AF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6</cp:revision>
  <cp:lastPrinted>2018-09-17T12:50:00Z</cp:lastPrinted>
  <dcterms:created xsi:type="dcterms:W3CDTF">2018-09-17T12:51:00Z</dcterms:created>
  <dcterms:modified xsi:type="dcterms:W3CDTF">2023-12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